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0BE74" w14:textId="5B303EE7" w:rsidR="007A0D29" w:rsidRPr="00143AC6" w:rsidRDefault="002C184A">
      <w:r w:rsidRPr="00143AC6">
        <w:drawing>
          <wp:inline distT="0" distB="0" distL="0" distR="0" wp14:anchorId="64EA198E" wp14:editId="1C8F2A2C">
            <wp:extent cx="5760720" cy="1944370"/>
            <wp:effectExtent l="0" t="0" r="0" b="0"/>
            <wp:docPr id="1664641061" name="Image 2" descr="Une image contenant Graphique, graphisme, tex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41061" name="Image 2" descr="Une image contenant Graphique, graphisme, texte, Polic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F2E" w14:textId="12E069B4" w:rsidR="00AD51E2" w:rsidRPr="00143AC6" w:rsidRDefault="00143AC6" w:rsidP="002C184A">
      <w:pPr>
        <w:pStyle w:val="Subtitle"/>
      </w:pPr>
      <w:r>
        <w:t>A game by the</w:t>
      </w:r>
      <w:r w:rsidR="002C184A" w:rsidRPr="00143AC6">
        <w:t xml:space="preserve"> BallMasters :</w:t>
      </w:r>
    </w:p>
    <w:p w14:paraId="47E590BF" w14:textId="0F604C07" w:rsidR="002C184A" w:rsidRPr="00143AC6" w:rsidRDefault="002C184A" w:rsidP="00FD023A">
      <w:pPr>
        <w:pStyle w:val="Subtitle"/>
        <w:ind w:left="708"/>
        <w:jc w:val="left"/>
      </w:pPr>
      <w:r w:rsidRPr="00143AC6">
        <w:t>Jalil « Datruc » BELLAHCEN,</w:t>
      </w:r>
      <w:r w:rsidRPr="00143AC6">
        <w:br/>
        <w:t>Mathias « Olivi3r » CARVALHO,</w:t>
      </w:r>
      <w:r w:rsidR="00434CCB" w:rsidRPr="00143AC6">
        <w:t xml:space="preserve"> </w:t>
      </w:r>
      <w:r w:rsidR="00434CCB" w:rsidRPr="00143AC6">
        <w:br/>
        <w:t>Taha « Akuma » EZZAHRAOUI,</w:t>
      </w:r>
      <w:r w:rsidRPr="00143AC6">
        <w:br/>
        <w:t>Victor « </w:t>
      </w:r>
      <w:r w:rsidR="008106D6" w:rsidRPr="00143AC6">
        <w:t>Pandadulol</w:t>
      </w:r>
      <w:r w:rsidRPr="00143AC6">
        <w:t> » HAFLIGER,</w:t>
      </w:r>
      <w:r w:rsidR="00434CCB" w:rsidRPr="00143AC6">
        <w:t xml:space="preserve"> </w:t>
      </w:r>
      <w:r w:rsidR="00434CCB" w:rsidRPr="00143AC6">
        <w:br/>
        <w:t>Frédéric « Edge » PACREAU.</w:t>
      </w:r>
    </w:p>
    <w:sdt>
      <w:sdtPr>
        <w:id w:val="669906847"/>
        <w:docPartObj>
          <w:docPartGallery w:val="Table of Contents"/>
          <w:docPartUnique/>
        </w:docPartObj>
      </w:sdtPr>
      <w:sdtEndPr>
        <w:rPr>
          <w:rFonts w:ascii="Century Gothic" w:eastAsiaTheme="minorEastAsia" w:hAnsi="Century Gothic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73949DDE" w14:textId="30CD10DB" w:rsidR="008106D6" w:rsidRPr="00143AC6" w:rsidRDefault="008106D6">
          <w:pPr>
            <w:pStyle w:val="TOCHeading"/>
          </w:pPr>
          <w:r w:rsidRPr="00143AC6">
            <w:t xml:space="preserve">Table </w:t>
          </w:r>
          <w:r w:rsidR="009153B9">
            <w:t>of Contents</w:t>
          </w:r>
        </w:p>
        <w:p w14:paraId="0691BE4A" w14:textId="04ADD230" w:rsidR="009153B9" w:rsidRDefault="008106D6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r w:rsidRPr="00143AC6">
            <w:fldChar w:fldCharType="begin"/>
          </w:r>
          <w:r w:rsidRPr="00143AC6">
            <w:instrText xml:space="preserve"> TOC \o "1-3" \h \z \u </w:instrText>
          </w:r>
          <w:r w:rsidRPr="00143AC6">
            <w:fldChar w:fldCharType="separate"/>
          </w:r>
          <w:hyperlink w:anchor="_Toc189475675" w:history="1">
            <w:r w:rsidR="009153B9" w:rsidRPr="00853570">
              <w:rPr>
                <w:rStyle w:val="Hyperlink"/>
                <w:noProof/>
              </w:rPr>
              <w:t>Creation</w:t>
            </w:r>
            <w:r w:rsidR="009153B9">
              <w:rPr>
                <w:noProof/>
                <w:webHidden/>
              </w:rPr>
              <w:tab/>
            </w:r>
            <w:r w:rsidR="009153B9">
              <w:rPr>
                <w:noProof/>
                <w:webHidden/>
              </w:rPr>
              <w:fldChar w:fldCharType="begin"/>
            </w:r>
            <w:r w:rsidR="009153B9">
              <w:rPr>
                <w:noProof/>
                <w:webHidden/>
              </w:rPr>
              <w:instrText xml:space="preserve"> PAGEREF _Toc189475675 \h </w:instrText>
            </w:r>
            <w:r w:rsidR="009153B9">
              <w:rPr>
                <w:noProof/>
                <w:webHidden/>
              </w:rPr>
            </w:r>
            <w:r w:rsidR="009153B9">
              <w:rPr>
                <w:noProof/>
                <w:webHidden/>
              </w:rPr>
              <w:fldChar w:fldCharType="separate"/>
            </w:r>
            <w:r w:rsidR="009153B9">
              <w:rPr>
                <w:noProof/>
                <w:webHidden/>
              </w:rPr>
              <w:t>2</w:t>
            </w:r>
            <w:r w:rsidR="009153B9">
              <w:rPr>
                <w:noProof/>
                <w:webHidden/>
              </w:rPr>
              <w:fldChar w:fldCharType="end"/>
            </w:r>
          </w:hyperlink>
        </w:p>
        <w:p w14:paraId="203DDCF3" w14:textId="261AB4DC" w:rsidR="009153B9" w:rsidRDefault="009153B9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89475676" w:history="1">
            <w:r w:rsidRPr="0085357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7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4B01" w14:textId="0052155F" w:rsidR="008106D6" w:rsidRPr="00143AC6" w:rsidRDefault="008106D6">
          <w:r w:rsidRPr="00143AC6">
            <w:rPr>
              <w:b/>
              <w:bCs/>
            </w:rPr>
            <w:fldChar w:fldCharType="end"/>
          </w:r>
        </w:p>
      </w:sdtContent>
    </w:sdt>
    <w:p w14:paraId="0D57ADF5" w14:textId="2302444A" w:rsidR="008106D6" w:rsidRPr="00143AC6" w:rsidRDefault="008106D6">
      <w:r w:rsidRPr="00143AC6">
        <w:br w:type="page"/>
      </w:r>
    </w:p>
    <w:p w14:paraId="29029B35" w14:textId="595F93E5" w:rsidR="008106D6" w:rsidRPr="00143AC6" w:rsidRDefault="00143AC6" w:rsidP="008106D6">
      <w:pPr>
        <w:pStyle w:val="Heading1"/>
      </w:pPr>
      <w:bookmarkStart w:id="0" w:name="_Toc189475675"/>
      <w:r w:rsidRPr="00143AC6">
        <w:t>Creation</w:t>
      </w:r>
      <w:bookmarkEnd w:id="0"/>
    </w:p>
    <w:p w14:paraId="2210D357" w14:textId="47B301EA" w:rsidR="009153B9" w:rsidRDefault="00AE2AED" w:rsidP="009153B9">
      <w:pPr>
        <w:pStyle w:val="Heading2"/>
      </w:pPr>
      <w:r>
        <w:t xml:space="preserve">Planification and </w:t>
      </w:r>
      <w:r w:rsidR="007A1542">
        <w:t xml:space="preserve">Role </w:t>
      </w:r>
      <w:r w:rsidR="00043C70">
        <w:t>Assignation</w:t>
      </w:r>
    </w:p>
    <w:p w14:paraId="45BD9A04" w14:textId="34EFAA19" w:rsidR="000B53AF" w:rsidRDefault="007C3E73" w:rsidP="000B53AF">
      <w:pPr>
        <w:ind w:firstLine="708"/>
      </w:pPr>
      <w:r>
        <w:t xml:space="preserve">After </w:t>
      </w:r>
      <w:r w:rsidR="002F390D">
        <w:t xml:space="preserve">the </w:t>
      </w:r>
      <w:r w:rsidR="00E93437">
        <w:t xml:space="preserve">formation of the BallMasters team </w:t>
      </w:r>
      <w:r w:rsidR="0078622B">
        <w:t xml:space="preserve">and a few </w:t>
      </w:r>
      <w:r w:rsidR="00DC551F">
        <w:t xml:space="preserve">online </w:t>
      </w:r>
      <w:r w:rsidR="006B472D">
        <w:t xml:space="preserve">discussions </w:t>
      </w:r>
      <w:r w:rsidR="005A3828">
        <w:t xml:space="preserve">about </w:t>
      </w:r>
      <w:r w:rsidR="006B472D">
        <w:t xml:space="preserve">the </w:t>
      </w:r>
      <w:r w:rsidR="005A3828">
        <w:t xml:space="preserve">eventual </w:t>
      </w:r>
      <w:r w:rsidR="00550211">
        <w:t>direction</w:t>
      </w:r>
      <w:r w:rsidR="004A785D">
        <w:t>s we could take on the project</w:t>
      </w:r>
      <w:r w:rsidR="00DC551F">
        <w:t>,</w:t>
      </w:r>
      <w:r w:rsidR="006B472D">
        <w:t xml:space="preserve"> </w:t>
      </w:r>
      <w:r w:rsidR="00DC551F">
        <w:t>w</w:t>
      </w:r>
      <w:r w:rsidR="007A1542">
        <w:t xml:space="preserve">e first and foremost </w:t>
      </w:r>
      <w:r w:rsidR="00EB5934">
        <w:t xml:space="preserve">planned </w:t>
      </w:r>
      <w:r w:rsidR="00456028">
        <w:t xml:space="preserve">a face-to-face </w:t>
      </w:r>
      <w:r w:rsidR="00581CFA">
        <w:t xml:space="preserve">team </w:t>
      </w:r>
      <w:r w:rsidR="0020695E">
        <w:t xml:space="preserve">meeting </w:t>
      </w:r>
      <w:r w:rsidR="00581CFA">
        <w:t xml:space="preserve">on the first Thursday </w:t>
      </w:r>
      <w:r w:rsidR="000B2C08">
        <w:t>following the presentation</w:t>
      </w:r>
      <w:r w:rsidR="00CC4974">
        <w:t xml:space="preserve"> (</w:t>
      </w:r>
      <w:r w:rsidR="00CC4974" w:rsidRPr="00CC4974">
        <w:t>23/01/2025</w:t>
      </w:r>
      <w:r w:rsidR="00CC4974">
        <w:t>)</w:t>
      </w:r>
      <w:r w:rsidR="000B2C08">
        <w:t xml:space="preserve"> of the project and its aim. </w:t>
      </w:r>
    </w:p>
    <w:p w14:paraId="12573421" w14:textId="7B0FFB94" w:rsidR="00690554" w:rsidRDefault="004429C7" w:rsidP="00690554">
      <w:pPr>
        <w:ind w:firstLine="708"/>
      </w:pPr>
      <w:r>
        <w:t xml:space="preserve">During this </w:t>
      </w:r>
      <w:r w:rsidR="007A7C6A">
        <w:t xml:space="preserve">hour-long meeting, we first discussed the </w:t>
      </w:r>
      <w:r w:rsidR="000B53AF">
        <w:t xml:space="preserve">main gameplay loop of the game. We were sure we wanted </w:t>
      </w:r>
      <w:r w:rsidR="00384E5A">
        <w:t xml:space="preserve">to make </w:t>
      </w:r>
      <w:r w:rsidR="000B53AF">
        <w:t>a sports-based game</w:t>
      </w:r>
      <w:r w:rsidR="004E10AA">
        <w:t xml:space="preserve"> </w:t>
      </w:r>
      <w:r w:rsidR="0097337D">
        <w:t>with balls</w:t>
      </w:r>
      <w:r w:rsidR="00BA3C4F">
        <w:t>,</w:t>
      </w:r>
      <w:r w:rsidR="00C13488">
        <w:t xml:space="preserve"> as the implementation of </w:t>
      </w:r>
      <w:r w:rsidR="004703AE">
        <w:t xml:space="preserve">trajectories in games such as </w:t>
      </w:r>
      <w:r w:rsidR="009F7C56">
        <w:t>a Baseball or Golf</w:t>
      </w:r>
      <w:r w:rsidR="00D72D3E">
        <w:t xml:space="preserve">-based </w:t>
      </w:r>
      <w:r w:rsidR="00E06D1E">
        <w:t xml:space="preserve">game </w:t>
      </w:r>
      <w:r w:rsidR="00FE4108">
        <w:t xml:space="preserve">would be </w:t>
      </w:r>
      <w:r w:rsidR="007075EE">
        <w:t>evident.</w:t>
      </w:r>
      <w:r w:rsidR="00690554">
        <w:t xml:space="preserve"> We settled on the idea of a 2D, </w:t>
      </w:r>
      <w:r w:rsidR="00252C63">
        <w:t xml:space="preserve">side-view, physics and power-ups based Golf game we </w:t>
      </w:r>
      <w:r w:rsidR="0007613A">
        <w:t xml:space="preserve">would </w:t>
      </w:r>
      <w:r w:rsidR="00953F0D">
        <w:t xml:space="preserve">later call </w:t>
      </w:r>
      <w:r w:rsidR="004E0D49">
        <w:t xml:space="preserve">: </w:t>
      </w:r>
      <w:r w:rsidR="007F4DE1" w:rsidRPr="007F4DE1">
        <w:rPr>
          <w:i/>
          <w:iCs/>
        </w:rPr>
        <w:br/>
      </w:r>
      <w:r w:rsidR="00953F0D" w:rsidRPr="007F4DE1">
        <w:rPr>
          <w:i/>
          <w:iCs/>
          <w:u w:val="single"/>
        </w:rPr>
        <w:t>Ball Game</w:t>
      </w:r>
      <w:r w:rsidR="007F4DE1" w:rsidRPr="007F4DE1">
        <w:rPr>
          <w:i/>
          <w:iCs/>
          <w:u w:val="single"/>
        </w:rPr>
        <w:t xml:space="preserve"> </w:t>
      </w:r>
      <w:r w:rsidR="00953F0D" w:rsidRPr="007F4DE1">
        <w:rPr>
          <w:i/>
          <w:iCs/>
          <w:u w:val="single"/>
        </w:rPr>
        <w:t>“Putt It in”</w:t>
      </w:r>
      <w:r w:rsidR="007F4DE1">
        <w:t xml:space="preserve"> </w:t>
      </w:r>
      <w:r w:rsidR="009817BD">
        <w:t xml:space="preserve">(other working titles already had the </w:t>
      </w:r>
      <w:r w:rsidR="001516E9">
        <w:t>idea of “Ball” being a strong word</w:t>
      </w:r>
      <w:r w:rsidR="009817BD">
        <w:t>)</w:t>
      </w:r>
      <w:r w:rsidR="00480AEC">
        <w:t>.</w:t>
      </w:r>
      <w:r w:rsidR="00E16AAB">
        <w:t xml:space="preserve"> </w:t>
      </w:r>
      <w:r w:rsidR="00EE76FC">
        <w:t xml:space="preserve">We had </w:t>
      </w:r>
      <w:r w:rsidR="00E7121C">
        <w:t>efficient brainstorming about the gameplay</w:t>
      </w:r>
      <w:r w:rsidR="008C04CA">
        <w:t xml:space="preserve"> and game design</w:t>
      </w:r>
      <w:r w:rsidR="00E7121C">
        <w:t xml:space="preserve">, </w:t>
      </w:r>
      <w:r w:rsidR="00AC40BE">
        <w:t>and decided on the Role Assignation:</w:t>
      </w:r>
    </w:p>
    <w:p w14:paraId="297F00BC" w14:textId="2C8651DE" w:rsidR="00AC40BE" w:rsidRDefault="0079665F" w:rsidP="00AC40BE">
      <w:pPr>
        <w:pStyle w:val="ListParagraph"/>
        <w:numPr>
          <w:ilvl w:val="0"/>
          <w:numId w:val="1"/>
        </w:numPr>
      </w:pPr>
      <w:r>
        <w:t>Mathias would supervise the project overall</w:t>
      </w:r>
      <w:r w:rsidR="00875E5A">
        <w:t xml:space="preserve">, </w:t>
      </w:r>
      <w:r w:rsidR="00F2636B">
        <w:t xml:space="preserve">coordinate the </w:t>
      </w:r>
      <w:r w:rsidR="009C6540">
        <w:t>team</w:t>
      </w:r>
      <w:r w:rsidR="007733D5">
        <w:t xml:space="preserve">, </w:t>
      </w:r>
      <w:r w:rsidR="00017FB4">
        <w:t xml:space="preserve">create </w:t>
      </w:r>
      <w:r w:rsidR="008C04CA">
        <w:t xml:space="preserve">the </w:t>
      </w:r>
      <w:r w:rsidR="000E6294">
        <w:t>sprite</w:t>
      </w:r>
      <w:r w:rsidR="00D36F19">
        <w:t>s</w:t>
      </w:r>
      <w:r w:rsidR="006473EC">
        <w:t xml:space="preserve"> (game art)</w:t>
      </w:r>
      <w:r w:rsidR="000E6294">
        <w:t xml:space="preserve"> </w:t>
      </w:r>
      <w:r w:rsidR="00484602">
        <w:t xml:space="preserve">and </w:t>
      </w:r>
      <w:r w:rsidR="0034261A">
        <w:t>sound design</w:t>
      </w:r>
      <w:r w:rsidR="004A6010">
        <w:t xml:space="preserve">, </w:t>
      </w:r>
      <w:r w:rsidR="004A18BA">
        <w:t xml:space="preserve">and help </w:t>
      </w:r>
      <w:r w:rsidR="00EE424E">
        <w:t xml:space="preserve">all other team </w:t>
      </w:r>
      <w:r w:rsidR="00872683">
        <w:t>members with their tasks if they needed so.</w:t>
      </w:r>
    </w:p>
    <w:p w14:paraId="3F51E757" w14:textId="4ECB4A72" w:rsidR="00872683" w:rsidRPr="007F4DE1" w:rsidRDefault="00464631" w:rsidP="00AC40BE">
      <w:pPr>
        <w:pStyle w:val="ListParagraph"/>
        <w:numPr>
          <w:ilvl w:val="0"/>
          <w:numId w:val="1"/>
        </w:numPr>
      </w:pPr>
      <w:r>
        <w:t xml:space="preserve">Jalil would </w:t>
      </w:r>
    </w:p>
    <w:p w14:paraId="3A6D437E" w14:textId="0F0DDE2B" w:rsidR="00DF4ECE" w:rsidRPr="00143AC6" w:rsidRDefault="00DF4ECE">
      <w:r w:rsidRPr="00143AC6">
        <w:br w:type="page"/>
      </w:r>
    </w:p>
    <w:p w14:paraId="4CB4A303" w14:textId="3DB0B403" w:rsidR="00DF4ECE" w:rsidRPr="00DF4ECE" w:rsidRDefault="00DF4ECE" w:rsidP="00DF4ECE">
      <w:pPr>
        <w:pStyle w:val="Heading1"/>
      </w:pPr>
      <w:bookmarkStart w:id="1" w:name="_Toc189475676"/>
      <w:r w:rsidRPr="00143AC6">
        <w:t>Documentation</w:t>
      </w:r>
      <w:bookmarkEnd w:id="1"/>
    </w:p>
    <w:sectPr w:rsidR="00DF4ECE" w:rsidRPr="00DF4EC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336C7" w14:textId="77777777" w:rsidR="000D7038" w:rsidRPr="00143AC6" w:rsidRDefault="000D7038" w:rsidP="008106D6">
      <w:pPr>
        <w:spacing w:after="0" w:line="240" w:lineRule="auto"/>
      </w:pPr>
      <w:r w:rsidRPr="00143AC6">
        <w:separator/>
      </w:r>
    </w:p>
  </w:endnote>
  <w:endnote w:type="continuationSeparator" w:id="0">
    <w:p w14:paraId="357C5B24" w14:textId="77777777" w:rsidR="000D7038" w:rsidRPr="00143AC6" w:rsidRDefault="000D7038" w:rsidP="008106D6">
      <w:pPr>
        <w:spacing w:after="0" w:line="240" w:lineRule="auto"/>
      </w:pPr>
      <w:r w:rsidRPr="00143AC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F4FD2" w14:textId="77777777" w:rsidR="008106D6" w:rsidRPr="00143AC6" w:rsidRDefault="008106D6">
    <w:pPr>
      <w:pStyle w:val="Footer"/>
      <w:jc w:val="center"/>
      <w:rPr>
        <w:caps/>
        <w:color w:val="156082" w:themeColor="accent1"/>
      </w:rPr>
    </w:pPr>
    <w:r w:rsidRPr="00143AC6">
      <w:rPr>
        <w:caps/>
        <w:color w:val="156082" w:themeColor="accent1"/>
      </w:rPr>
      <w:fldChar w:fldCharType="begin"/>
    </w:r>
    <w:r w:rsidRPr="00143AC6">
      <w:rPr>
        <w:caps/>
        <w:color w:val="156082" w:themeColor="accent1"/>
      </w:rPr>
      <w:instrText>PAGE   \* MERGEFORMAT</w:instrText>
    </w:r>
    <w:r w:rsidRPr="00143AC6">
      <w:rPr>
        <w:caps/>
        <w:color w:val="156082" w:themeColor="accent1"/>
      </w:rPr>
      <w:fldChar w:fldCharType="separate"/>
    </w:r>
    <w:r w:rsidRPr="00143AC6">
      <w:rPr>
        <w:caps/>
        <w:color w:val="156082" w:themeColor="accent1"/>
      </w:rPr>
      <w:t>2</w:t>
    </w:r>
    <w:r w:rsidRPr="00143AC6">
      <w:rPr>
        <w:caps/>
        <w:color w:val="156082" w:themeColor="accent1"/>
      </w:rPr>
      <w:fldChar w:fldCharType="end"/>
    </w:r>
  </w:p>
  <w:p w14:paraId="77017A35" w14:textId="77777777" w:rsidR="008106D6" w:rsidRPr="00143AC6" w:rsidRDefault="008106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1E59B" w14:textId="77777777" w:rsidR="000D7038" w:rsidRPr="00143AC6" w:rsidRDefault="000D7038" w:rsidP="008106D6">
      <w:pPr>
        <w:spacing w:after="0" w:line="240" w:lineRule="auto"/>
      </w:pPr>
      <w:r w:rsidRPr="00143AC6">
        <w:separator/>
      </w:r>
    </w:p>
  </w:footnote>
  <w:footnote w:type="continuationSeparator" w:id="0">
    <w:p w14:paraId="492AC95B" w14:textId="77777777" w:rsidR="000D7038" w:rsidRPr="00143AC6" w:rsidRDefault="000D7038" w:rsidP="008106D6">
      <w:pPr>
        <w:spacing w:after="0" w:line="240" w:lineRule="auto"/>
      </w:pPr>
      <w:r w:rsidRPr="00143AC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3C4D8F"/>
    <w:multiLevelType w:val="hybridMultilevel"/>
    <w:tmpl w:val="F7C28D78"/>
    <w:lvl w:ilvl="0" w:tplc="1C486284">
      <w:numFmt w:val="bullet"/>
      <w:lvlText w:val="-"/>
      <w:lvlJc w:val="left"/>
      <w:pPr>
        <w:ind w:left="1068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71198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4A"/>
    <w:rsid w:val="0000164B"/>
    <w:rsid w:val="00017FB4"/>
    <w:rsid w:val="00043C70"/>
    <w:rsid w:val="0007613A"/>
    <w:rsid w:val="000B2C08"/>
    <w:rsid w:val="000B53AF"/>
    <w:rsid w:val="000D7038"/>
    <w:rsid w:val="000E6294"/>
    <w:rsid w:val="00124607"/>
    <w:rsid w:val="00134474"/>
    <w:rsid w:val="00143AC6"/>
    <w:rsid w:val="001516E9"/>
    <w:rsid w:val="00180583"/>
    <w:rsid w:val="001C7ED8"/>
    <w:rsid w:val="0020695E"/>
    <w:rsid w:val="00252C63"/>
    <w:rsid w:val="002C184A"/>
    <w:rsid w:val="002E425E"/>
    <w:rsid w:val="002F390D"/>
    <w:rsid w:val="0034261A"/>
    <w:rsid w:val="00381E43"/>
    <w:rsid w:val="00384E5A"/>
    <w:rsid w:val="00434CCB"/>
    <w:rsid w:val="004429C7"/>
    <w:rsid w:val="00456028"/>
    <w:rsid w:val="00464631"/>
    <w:rsid w:val="004703AE"/>
    <w:rsid w:val="00480AEC"/>
    <w:rsid w:val="00484602"/>
    <w:rsid w:val="004A18BA"/>
    <w:rsid w:val="004A6010"/>
    <w:rsid w:val="004A785D"/>
    <w:rsid w:val="004E0D49"/>
    <w:rsid w:val="004E10AA"/>
    <w:rsid w:val="00515C0F"/>
    <w:rsid w:val="00550211"/>
    <w:rsid w:val="00581CFA"/>
    <w:rsid w:val="005A3828"/>
    <w:rsid w:val="006473EC"/>
    <w:rsid w:val="00690554"/>
    <w:rsid w:val="006B472D"/>
    <w:rsid w:val="007075EE"/>
    <w:rsid w:val="007637CA"/>
    <w:rsid w:val="007733D5"/>
    <w:rsid w:val="0078622B"/>
    <w:rsid w:val="0079665F"/>
    <w:rsid w:val="007A0D29"/>
    <w:rsid w:val="007A1542"/>
    <w:rsid w:val="007A7C6A"/>
    <w:rsid w:val="007C3E73"/>
    <w:rsid w:val="007F4DE1"/>
    <w:rsid w:val="008106D6"/>
    <w:rsid w:val="00872683"/>
    <w:rsid w:val="00875E5A"/>
    <w:rsid w:val="008C04CA"/>
    <w:rsid w:val="009153B9"/>
    <w:rsid w:val="00953F0D"/>
    <w:rsid w:val="0097337D"/>
    <w:rsid w:val="009817BD"/>
    <w:rsid w:val="009C6540"/>
    <w:rsid w:val="009F7C56"/>
    <w:rsid w:val="00A76FE4"/>
    <w:rsid w:val="00AB7B26"/>
    <w:rsid w:val="00AC40BE"/>
    <w:rsid w:val="00AD51E2"/>
    <w:rsid w:val="00AE2AED"/>
    <w:rsid w:val="00B07E54"/>
    <w:rsid w:val="00B84269"/>
    <w:rsid w:val="00BA3C4F"/>
    <w:rsid w:val="00BB3BEE"/>
    <w:rsid w:val="00BF6AD7"/>
    <w:rsid w:val="00C13488"/>
    <w:rsid w:val="00C42128"/>
    <w:rsid w:val="00CC4974"/>
    <w:rsid w:val="00D36F19"/>
    <w:rsid w:val="00D72D3E"/>
    <w:rsid w:val="00DC551F"/>
    <w:rsid w:val="00DF4ECE"/>
    <w:rsid w:val="00E06D1E"/>
    <w:rsid w:val="00E16AAB"/>
    <w:rsid w:val="00E7121C"/>
    <w:rsid w:val="00E93437"/>
    <w:rsid w:val="00EB5934"/>
    <w:rsid w:val="00EE424E"/>
    <w:rsid w:val="00EE76FC"/>
    <w:rsid w:val="00EF372B"/>
    <w:rsid w:val="00F0594A"/>
    <w:rsid w:val="00F2636B"/>
    <w:rsid w:val="00FD023A"/>
    <w:rsid w:val="00FE4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B14D"/>
  <w15:chartTrackingRefBased/>
  <w15:docId w15:val="{1121A4E7-80F2-4784-85D4-20C4FD60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C08"/>
    <w:pPr>
      <w:jc w:val="both"/>
    </w:pPr>
    <w:rPr>
      <w:rFonts w:ascii="Century Gothic" w:hAnsi="Century Gothic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184A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84A"/>
    <w:pPr>
      <w:keepNext/>
      <w:keepLines/>
      <w:spacing w:before="160" w:after="80"/>
      <w:outlineLvl w:val="1"/>
    </w:pPr>
    <w:rPr>
      <w:rFonts w:eastAsiaTheme="majorEastAsia" w:cstheme="majorBidi"/>
      <w:i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8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8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8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8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8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8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8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84A"/>
    <w:rPr>
      <w:rFonts w:ascii="Century Gothic" w:eastAsiaTheme="majorEastAsia" w:hAnsi="Century Gothic" w:cstheme="majorBidi"/>
      <w:b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184A"/>
    <w:rPr>
      <w:rFonts w:ascii="Century Gothic" w:eastAsiaTheme="majorEastAsia" w:hAnsi="Century Gothic" w:cstheme="majorBidi"/>
      <w:i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8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8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8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8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8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8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8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8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8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C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CCB"/>
    <w:rPr>
      <w:rFonts w:ascii="Century Gothic" w:eastAsiaTheme="majorEastAsia" w:hAnsi="Century Gothic" w:cstheme="majorBidi"/>
      <w:color w:val="595959" w:themeColor="text1" w:themeTint="A6"/>
      <w:spacing w:val="15"/>
      <w:sz w:val="2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8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8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8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8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8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8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84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106D6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106D6"/>
    <w:pPr>
      <w:spacing w:after="100" w:line="259" w:lineRule="auto"/>
      <w:ind w:left="220"/>
    </w:pPr>
    <w:rPr>
      <w:rFonts w:asciiTheme="minorHAnsi" w:hAnsiTheme="minorHAnsi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06D6"/>
    <w:pPr>
      <w:spacing w:after="100" w:line="259" w:lineRule="auto"/>
    </w:pPr>
    <w:rPr>
      <w:rFonts w:asciiTheme="minorHAnsi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106D6"/>
    <w:pPr>
      <w:spacing w:after="100" w:line="259" w:lineRule="auto"/>
      <w:ind w:left="440"/>
    </w:pPr>
    <w:rPr>
      <w:rFonts w:asciiTheme="minorHAnsi" w:hAnsiTheme="minorHAnsi" w:cs="Times New Roman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D6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8106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D6"/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DF4EC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7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409F0-24C3-4439-971F-A027B6CE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20</Words>
  <Characters>1255</Characters>
  <Application>Microsoft Office Word</Application>
  <DocSecurity>4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Links>
    <vt:vector size="12" baseType="variant">
      <vt:variant>
        <vt:i4>16384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475676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475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Carvalho</dc:creator>
  <cp:keywords/>
  <dc:description/>
  <cp:lastModifiedBy>Mathias Carvalho</cp:lastModifiedBy>
  <cp:revision>83</cp:revision>
  <dcterms:created xsi:type="dcterms:W3CDTF">2025-02-03T19:25:00Z</dcterms:created>
  <dcterms:modified xsi:type="dcterms:W3CDTF">2025-02-03T11:21:00Z</dcterms:modified>
</cp:coreProperties>
</file>